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</w:t>
      </w:r>
      <w:r w:rsidR="000F5A71">
        <w:rPr>
          <w:rFonts w:ascii="Arial" w:hAnsi="Arial" w:cs="Arial"/>
          <w:b/>
          <w:sz w:val="28"/>
          <w:szCs w:val="28"/>
        </w:rPr>
        <w:t>06</w:t>
      </w:r>
      <w:r w:rsidR="00287AD5">
        <w:rPr>
          <w:rFonts w:ascii="Arial" w:hAnsi="Arial" w:cs="Arial"/>
          <w:b/>
          <w:sz w:val="28"/>
          <w:szCs w:val="28"/>
        </w:rPr>
        <w:t>/2022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</w:t>
      </w:r>
      <w:r w:rsidR="00420940" w:rsidRPr="00403199">
        <w:rPr>
          <w:rFonts w:ascii="Arial" w:hAnsi="Arial" w:cs="Arial"/>
          <w:sz w:val="22"/>
          <w:szCs w:val="22"/>
        </w:rPr>
        <w:t xml:space="preserve"> </w:t>
      </w:r>
      <w:r w:rsidRPr="00403199">
        <w:rPr>
          <w:rFonts w:ascii="Arial" w:hAnsi="Arial" w:cs="Arial"/>
          <w:sz w:val="22"/>
          <w:szCs w:val="22"/>
        </w:rPr>
        <w:t>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16437E">
        <w:rPr>
          <w:rFonts w:ascii="Arial" w:hAnsi="Arial" w:cs="Arial"/>
          <w:sz w:val="22"/>
          <w:szCs w:val="22"/>
        </w:rPr>
        <w:t>21</w:t>
      </w:r>
      <w:r w:rsidR="00287AD5">
        <w:rPr>
          <w:rFonts w:ascii="Arial" w:hAnsi="Arial" w:cs="Arial"/>
          <w:sz w:val="22"/>
          <w:szCs w:val="22"/>
        </w:rPr>
        <w:t xml:space="preserve"> de Janeir</w:t>
      </w:r>
      <w:r w:rsidR="00C5502F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de 20</w:t>
      </w:r>
      <w:r w:rsidR="00287AD5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BE5896">
        <w:rPr>
          <w:rFonts w:ascii="Arial" w:hAnsi="Arial" w:cs="Arial"/>
          <w:sz w:val="22"/>
          <w:szCs w:val="22"/>
        </w:rPr>
        <w:t>27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287AD5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287AD5">
        <w:rPr>
          <w:rFonts w:ascii="Arial" w:hAnsi="Arial" w:cs="Arial"/>
          <w:sz w:val="22"/>
          <w:szCs w:val="22"/>
        </w:rPr>
        <w:t>22</w:t>
      </w:r>
      <w:r w:rsidR="00536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287AD5">
        <w:rPr>
          <w:rFonts w:ascii="Arial" w:hAnsi="Arial" w:cs="Arial"/>
          <w:sz w:val="22"/>
          <w:szCs w:val="22"/>
        </w:rPr>
        <w:t>2022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87038">
        <w:rPr>
          <w:rFonts w:ascii="Arial" w:hAnsi="Arial" w:cs="Arial"/>
          <w:b/>
          <w:sz w:val="22"/>
          <w:szCs w:val="22"/>
        </w:rPr>
        <w:t>Professor</w:t>
      </w:r>
      <w:r w:rsidR="00494218">
        <w:rPr>
          <w:rFonts w:ascii="Arial" w:hAnsi="Arial" w:cs="Arial"/>
          <w:b/>
          <w:sz w:val="22"/>
          <w:szCs w:val="22"/>
        </w:rPr>
        <w:t xml:space="preserve"> de Educação Básica</w:t>
      </w:r>
      <w:r w:rsidR="00C74342">
        <w:rPr>
          <w:rFonts w:ascii="Arial" w:hAnsi="Arial" w:cs="Arial"/>
          <w:b/>
          <w:sz w:val="22"/>
          <w:szCs w:val="22"/>
        </w:rPr>
        <w:t xml:space="preserve"> para atuar as aulas de Anos Iniciais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542EF1">
        <w:rPr>
          <w:rFonts w:ascii="Arial" w:hAnsi="Arial" w:cs="Arial"/>
          <w:sz w:val="22"/>
          <w:szCs w:val="22"/>
        </w:rPr>
        <w:t>Secretaria Municipal de Educação</w:t>
      </w:r>
      <w:r w:rsidR="00522FEA">
        <w:rPr>
          <w:rFonts w:ascii="Arial" w:hAnsi="Arial" w:cs="Arial"/>
          <w:sz w:val="22"/>
          <w:szCs w:val="22"/>
        </w:rPr>
        <w:t xml:space="preserve">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BE589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</w:t>
      </w:r>
      <w:r w:rsidR="00420940">
        <w:rPr>
          <w:rFonts w:ascii="Arial" w:hAnsi="Arial" w:cs="Arial"/>
          <w:sz w:val="22"/>
          <w:szCs w:val="22"/>
        </w:rPr>
        <w:t xml:space="preserve"> </w:t>
      </w:r>
      <w:r w:rsidR="00287AD5">
        <w:rPr>
          <w:rFonts w:ascii="Arial" w:hAnsi="Arial" w:cs="Arial"/>
          <w:sz w:val="22"/>
          <w:szCs w:val="22"/>
        </w:rPr>
        <w:t>análise</w:t>
      </w:r>
      <w:r>
        <w:rPr>
          <w:rFonts w:ascii="Arial" w:hAnsi="Arial" w:cs="Arial"/>
          <w:sz w:val="22"/>
          <w:szCs w:val="22"/>
        </w:rPr>
        <w:t xml:space="preserve"> de currículo e</w:t>
      </w:r>
      <w:r w:rsidR="0042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vista.</w:t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BE589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 -</w:t>
      </w:r>
      <w:r w:rsidR="00420940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420940">
        <w:rPr>
          <w:rFonts w:ascii="Arial" w:hAnsi="Arial" w:cs="Arial"/>
          <w:sz w:val="22"/>
          <w:szCs w:val="22"/>
        </w:rPr>
        <w:t>Rua</w:t>
      </w:r>
      <w:r w:rsidR="00F46B51">
        <w:rPr>
          <w:rFonts w:ascii="Arial" w:hAnsi="Arial" w:cs="Arial"/>
          <w:sz w:val="22"/>
          <w:szCs w:val="22"/>
        </w:rPr>
        <w:t xml:space="preserve">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16437E">
        <w:rPr>
          <w:rFonts w:ascii="Arial" w:hAnsi="Arial" w:cs="Arial"/>
          <w:b/>
          <w:sz w:val="22"/>
          <w:szCs w:val="22"/>
        </w:rPr>
        <w:t>21</w:t>
      </w:r>
      <w:r w:rsidR="00287AD5">
        <w:rPr>
          <w:rFonts w:ascii="Arial" w:hAnsi="Arial" w:cs="Arial"/>
          <w:b/>
          <w:sz w:val="22"/>
          <w:szCs w:val="22"/>
        </w:rPr>
        <w:t xml:space="preserve"> de Janeir</w:t>
      </w:r>
      <w:r w:rsidR="0057462D">
        <w:rPr>
          <w:rFonts w:ascii="Arial" w:hAnsi="Arial" w:cs="Arial"/>
          <w:b/>
          <w:sz w:val="22"/>
          <w:szCs w:val="22"/>
        </w:rPr>
        <w:t>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287AD5">
        <w:rPr>
          <w:rFonts w:ascii="Arial" w:hAnsi="Arial" w:cs="Arial"/>
          <w:b/>
          <w:sz w:val="22"/>
          <w:szCs w:val="22"/>
        </w:rPr>
        <w:t>22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BE5896">
        <w:rPr>
          <w:rFonts w:ascii="Arial" w:hAnsi="Arial" w:cs="Arial"/>
          <w:b/>
          <w:sz w:val="22"/>
          <w:szCs w:val="22"/>
        </w:rPr>
        <w:t>27</w:t>
      </w:r>
      <w:r w:rsidR="00287AD5">
        <w:rPr>
          <w:rFonts w:ascii="Arial" w:hAnsi="Arial" w:cs="Arial"/>
          <w:b/>
          <w:sz w:val="22"/>
          <w:szCs w:val="22"/>
        </w:rPr>
        <w:t xml:space="preserve"> de Janeiro</w:t>
      </w:r>
      <w:r w:rsidR="000F4CEE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287AD5">
        <w:rPr>
          <w:rFonts w:ascii="Arial" w:hAnsi="Arial" w:cs="Arial"/>
          <w:b/>
          <w:sz w:val="22"/>
          <w:szCs w:val="22"/>
        </w:rPr>
        <w:t>2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</w:t>
      </w:r>
      <w:r w:rsidR="00494218">
        <w:rPr>
          <w:rFonts w:ascii="Arial" w:hAnsi="Arial" w:cs="Arial"/>
          <w:sz w:val="22"/>
          <w:szCs w:val="22"/>
        </w:rPr>
        <w:t xml:space="preserve">pia da carteira de Identidade, </w:t>
      </w:r>
      <w:r>
        <w:rPr>
          <w:rFonts w:ascii="Arial" w:hAnsi="Arial" w:cs="Arial"/>
          <w:sz w:val="22"/>
          <w:szCs w:val="22"/>
        </w:rPr>
        <w:t>CPF</w:t>
      </w:r>
      <w:r w:rsidR="00494218">
        <w:rPr>
          <w:rFonts w:ascii="Arial" w:hAnsi="Arial" w:cs="Arial"/>
          <w:sz w:val="22"/>
          <w:szCs w:val="22"/>
        </w:rPr>
        <w:t xml:space="preserve"> e comprovante de residência atualizado</w:t>
      </w:r>
      <w:r>
        <w:rPr>
          <w:rFonts w:ascii="Arial" w:hAnsi="Arial" w:cs="Arial"/>
          <w:sz w:val="22"/>
          <w:szCs w:val="22"/>
        </w:rPr>
        <w:t>;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Cópia do comprovante de </w:t>
      </w:r>
      <w:r w:rsidR="00494218">
        <w:rPr>
          <w:rFonts w:ascii="Arial" w:hAnsi="Arial" w:cs="Arial"/>
          <w:sz w:val="22"/>
          <w:szCs w:val="22"/>
        </w:rPr>
        <w:t>Habilitação (qualificação e formação especializada para atuar na função a que concorre, através de registro profissional ou diploma registrado, ou declaração de conclusão de curso acompanhado de histórico escolar original)</w:t>
      </w:r>
      <w:r w:rsidR="00F934A6">
        <w:rPr>
          <w:rFonts w:ascii="Arial" w:hAnsi="Arial" w:cs="Arial"/>
          <w:sz w:val="22"/>
          <w:szCs w:val="22"/>
        </w:rPr>
        <w:t>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Certidão de tempo de serviço na área pleiteada</w:t>
      </w:r>
      <w:r>
        <w:rPr>
          <w:rFonts w:ascii="Arial" w:hAnsi="Arial" w:cs="Arial"/>
          <w:sz w:val="22"/>
          <w:szCs w:val="22"/>
        </w:rPr>
        <w:t>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68129D" w:rsidRPr="00BE1C16" w:rsidRDefault="0068129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 w:rsidR="00BE1C16" w:rsidRPr="00BE5896">
        <w:rPr>
          <w:rFonts w:ascii="Arial" w:hAnsi="Arial" w:cs="Arial"/>
          <w:sz w:val="22"/>
          <w:szCs w:val="22"/>
        </w:rPr>
        <w:t>Serão contratados por prazo determ</w:t>
      </w:r>
      <w:r w:rsidR="000B77AD" w:rsidRPr="00BE5896">
        <w:rPr>
          <w:rFonts w:ascii="Arial" w:hAnsi="Arial" w:cs="Arial"/>
          <w:sz w:val="22"/>
          <w:szCs w:val="22"/>
        </w:rPr>
        <w:t>inado</w:t>
      </w:r>
      <w:r w:rsidR="0057462D" w:rsidRPr="00BE5896">
        <w:rPr>
          <w:rFonts w:ascii="Arial" w:hAnsi="Arial" w:cs="Arial"/>
          <w:sz w:val="22"/>
          <w:szCs w:val="22"/>
        </w:rPr>
        <w:t>,</w:t>
      </w:r>
      <w:r w:rsidR="000B77AD" w:rsidRPr="00BE5896">
        <w:rPr>
          <w:rFonts w:ascii="Arial" w:hAnsi="Arial" w:cs="Arial"/>
          <w:sz w:val="22"/>
          <w:szCs w:val="22"/>
        </w:rPr>
        <w:t xml:space="preserve"> </w:t>
      </w:r>
      <w:r w:rsidR="0057462D" w:rsidRPr="00BE5896">
        <w:rPr>
          <w:rFonts w:ascii="Arial" w:hAnsi="Arial" w:cs="Arial"/>
          <w:sz w:val="22"/>
          <w:szCs w:val="22"/>
        </w:rPr>
        <w:t>a partir d</w:t>
      </w:r>
      <w:r w:rsidR="00287AD5" w:rsidRPr="00BE5896">
        <w:rPr>
          <w:rFonts w:ascii="Arial" w:hAnsi="Arial" w:cs="Arial"/>
          <w:sz w:val="22"/>
          <w:szCs w:val="22"/>
        </w:rPr>
        <w:t>o retorno das aulas a 31/12/2022</w:t>
      </w:r>
      <w:r w:rsidR="0057462D" w:rsidRPr="00BE5896">
        <w:rPr>
          <w:rFonts w:ascii="Arial" w:hAnsi="Arial" w:cs="Arial"/>
          <w:sz w:val="22"/>
          <w:szCs w:val="22"/>
        </w:rPr>
        <w:t xml:space="preserve"> </w:t>
      </w:r>
      <w:r w:rsidR="000956C0" w:rsidRPr="00BE5896">
        <w:rPr>
          <w:rFonts w:ascii="Arial" w:hAnsi="Arial" w:cs="Arial"/>
          <w:sz w:val="22"/>
          <w:szCs w:val="22"/>
        </w:rPr>
        <w:t xml:space="preserve">para </w:t>
      </w:r>
      <w:r w:rsidR="00794003" w:rsidRPr="00BE5896">
        <w:rPr>
          <w:rFonts w:ascii="Arial" w:hAnsi="Arial" w:cs="Arial"/>
          <w:sz w:val="22"/>
          <w:szCs w:val="22"/>
        </w:rPr>
        <w:t>o</w:t>
      </w:r>
      <w:r w:rsidR="00BE1C16" w:rsidRPr="00BE5896">
        <w:rPr>
          <w:rFonts w:ascii="Arial" w:hAnsi="Arial" w:cs="Arial"/>
          <w:sz w:val="22"/>
          <w:szCs w:val="22"/>
        </w:rPr>
        <w:t xml:space="preserve"> seguinte profissiona</w:t>
      </w:r>
      <w:r w:rsidR="00F46B51" w:rsidRPr="00BE5896">
        <w:rPr>
          <w:rFonts w:ascii="Arial" w:hAnsi="Arial" w:cs="Arial"/>
          <w:sz w:val="22"/>
          <w:szCs w:val="22"/>
        </w:rPr>
        <w:t>l</w:t>
      </w:r>
      <w:r w:rsidR="00BE1C16" w:rsidRPr="00BE5896">
        <w:rPr>
          <w:rFonts w:ascii="Arial" w:hAnsi="Arial" w:cs="Arial"/>
          <w:sz w:val="22"/>
          <w:szCs w:val="22"/>
        </w:rPr>
        <w:t>:</w:t>
      </w:r>
    </w:p>
    <w:p w:rsidR="00BE1C16" w:rsidRPr="00403199" w:rsidRDefault="00BE1C1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37"/>
        <w:gridCol w:w="1985"/>
        <w:gridCol w:w="1559"/>
        <w:gridCol w:w="2551"/>
      </w:tblGrid>
      <w:tr w:rsidR="00494218" w:rsidRPr="00646687" w:rsidTr="00FE0DD6">
        <w:tc>
          <w:tcPr>
            <w:tcW w:w="648" w:type="dxa"/>
          </w:tcPr>
          <w:p w:rsidR="00494218" w:rsidRPr="00646687" w:rsidRDefault="00494218" w:rsidP="00BE5896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1985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1559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551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údo</w:t>
            </w:r>
          </w:p>
        </w:tc>
      </w:tr>
      <w:tr w:rsidR="00FE0DD6" w:rsidRPr="00646687" w:rsidTr="00C74342">
        <w:tc>
          <w:tcPr>
            <w:tcW w:w="648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F73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7" w:type="dxa"/>
            <w:vAlign w:val="center"/>
          </w:tcPr>
          <w:p w:rsidR="00FE0DD6" w:rsidRPr="00FE0DD6" w:rsidRDefault="000F5A71" w:rsidP="00C74342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FE0DD6" w:rsidRDefault="000F5A71" w:rsidP="005F73D0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scola Municipal “Alfredo Augusto de Carvalho”</w:t>
            </w:r>
          </w:p>
        </w:tc>
        <w:tc>
          <w:tcPr>
            <w:tcW w:w="1559" w:type="dxa"/>
            <w:vAlign w:val="center"/>
          </w:tcPr>
          <w:p w:rsidR="00FE0DD6" w:rsidRPr="00646687" w:rsidRDefault="000F5A71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551" w:type="dxa"/>
            <w:vAlign w:val="center"/>
          </w:tcPr>
          <w:p w:rsidR="00FE0DD6" w:rsidRDefault="000F5A71" w:rsidP="00C743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Educação Infantil</w:t>
            </w:r>
          </w:p>
        </w:tc>
      </w:tr>
      <w:tr w:rsidR="000F5A71" w:rsidRPr="00646687" w:rsidTr="00C74342">
        <w:tc>
          <w:tcPr>
            <w:tcW w:w="648" w:type="dxa"/>
            <w:vAlign w:val="center"/>
          </w:tcPr>
          <w:p w:rsidR="000F5A71" w:rsidRDefault="000F5A71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37" w:type="dxa"/>
            <w:vAlign w:val="center"/>
          </w:tcPr>
          <w:p w:rsidR="000F5A71" w:rsidRPr="00FE0DD6" w:rsidRDefault="000F5A71" w:rsidP="00CF3200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0F5A71" w:rsidRDefault="000F5A71" w:rsidP="00CF3200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scola Municipal “Alfredo Augusto de Carvalho”</w:t>
            </w:r>
          </w:p>
        </w:tc>
        <w:tc>
          <w:tcPr>
            <w:tcW w:w="1559" w:type="dxa"/>
            <w:vAlign w:val="center"/>
          </w:tcPr>
          <w:p w:rsidR="000F5A71" w:rsidRPr="00646687" w:rsidRDefault="000F5A71" w:rsidP="00CF32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551" w:type="dxa"/>
            <w:vAlign w:val="center"/>
          </w:tcPr>
          <w:p w:rsidR="000F5A71" w:rsidRDefault="000F5A71" w:rsidP="00CF32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Anos Iniciais 1º ao 5º Ano</w:t>
            </w:r>
          </w:p>
        </w:tc>
      </w:tr>
    </w:tbl>
    <w:p w:rsidR="00EB64C3" w:rsidRDefault="00EB64C3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C642D">
        <w:trPr>
          <w:trHeight w:val="760"/>
        </w:trPr>
        <w:tc>
          <w:tcPr>
            <w:tcW w:w="2537" w:type="dxa"/>
            <w:vAlign w:val="center"/>
          </w:tcPr>
          <w:p w:rsidR="00B13759" w:rsidRPr="00B13759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  <w:vAlign w:val="center"/>
          </w:tcPr>
          <w:p w:rsidR="00B13759" w:rsidRPr="00CA4AFB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  <w:vAlign w:val="center"/>
          </w:tcPr>
          <w:p w:rsidR="00B13759" w:rsidRPr="00CA4AFB" w:rsidRDefault="00CC642D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  <w:vAlign w:val="center"/>
          </w:tcPr>
          <w:p w:rsidR="00B13759" w:rsidRPr="00CA4AFB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0F5A71" w:rsidRPr="000755BF" w:rsidTr="005A3476">
        <w:trPr>
          <w:trHeight w:val="760"/>
        </w:trPr>
        <w:tc>
          <w:tcPr>
            <w:tcW w:w="2537" w:type="dxa"/>
            <w:vAlign w:val="center"/>
          </w:tcPr>
          <w:p w:rsidR="000F5A71" w:rsidRPr="00B13759" w:rsidRDefault="000F5A71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Educação Infantil</w:t>
            </w:r>
          </w:p>
        </w:tc>
        <w:tc>
          <w:tcPr>
            <w:tcW w:w="3185" w:type="dxa"/>
            <w:vAlign w:val="center"/>
          </w:tcPr>
          <w:p w:rsidR="000F5A71" w:rsidRPr="00CA4AFB" w:rsidRDefault="000F5A71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ino</w:t>
            </w:r>
            <w:r w:rsidRPr="00B62C11">
              <w:rPr>
                <w:rFonts w:ascii="Arial" w:hAnsi="Arial" w:cs="Arial"/>
                <w:sz w:val="22"/>
                <w:szCs w:val="22"/>
              </w:rPr>
              <w:t xml:space="preserve"> Superior Completo</w:t>
            </w:r>
          </w:p>
        </w:tc>
        <w:tc>
          <w:tcPr>
            <w:tcW w:w="1440" w:type="dxa"/>
          </w:tcPr>
          <w:p w:rsidR="000F5A71" w:rsidRDefault="000F5A71" w:rsidP="00880D99">
            <w:pPr>
              <w:spacing w:line="360" w:lineRule="auto"/>
              <w:jc w:val="center"/>
            </w:pPr>
            <w:r w:rsidRPr="001A6B24">
              <w:rPr>
                <w:rFonts w:ascii="Arial" w:hAnsi="Arial" w:cs="Arial"/>
                <w:sz w:val="22"/>
                <w:szCs w:val="22"/>
              </w:rPr>
              <w:t>24 h/ semanais</w:t>
            </w:r>
          </w:p>
        </w:tc>
        <w:tc>
          <w:tcPr>
            <w:tcW w:w="2113" w:type="dxa"/>
            <w:vAlign w:val="center"/>
          </w:tcPr>
          <w:p w:rsidR="000F5A71" w:rsidRDefault="000F5A71" w:rsidP="00880D99">
            <w:pPr>
              <w:spacing w:line="360" w:lineRule="auto"/>
              <w:jc w:val="center"/>
            </w:pPr>
            <w:r w:rsidRPr="00B8541F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2.033,68</w:t>
            </w:r>
          </w:p>
        </w:tc>
      </w:tr>
      <w:tr w:rsidR="000F5A71" w:rsidRPr="000755BF" w:rsidTr="00CC642D">
        <w:trPr>
          <w:trHeight w:val="395"/>
        </w:trPr>
        <w:tc>
          <w:tcPr>
            <w:tcW w:w="2537" w:type="dxa"/>
            <w:vAlign w:val="center"/>
          </w:tcPr>
          <w:p w:rsidR="000F5A71" w:rsidRPr="00C87038" w:rsidRDefault="000F5A71" w:rsidP="00BE5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Anos Iniciais 1º ao 5º Ano</w:t>
            </w:r>
          </w:p>
        </w:tc>
        <w:tc>
          <w:tcPr>
            <w:tcW w:w="3185" w:type="dxa"/>
            <w:vAlign w:val="center"/>
          </w:tcPr>
          <w:p w:rsidR="000F5A71" w:rsidRDefault="000F5A71" w:rsidP="00BE589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nsino</w:t>
            </w:r>
            <w:r w:rsidRPr="00B62C11">
              <w:rPr>
                <w:rFonts w:ascii="Arial" w:hAnsi="Arial" w:cs="Arial"/>
                <w:sz w:val="22"/>
                <w:szCs w:val="22"/>
              </w:rPr>
              <w:t xml:space="preserve"> Superior Completo</w:t>
            </w:r>
          </w:p>
        </w:tc>
        <w:tc>
          <w:tcPr>
            <w:tcW w:w="1440" w:type="dxa"/>
          </w:tcPr>
          <w:p w:rsidR="000F5A71" w:rsidRDefault="000F5A71" w:rsidP="00BE5896">
            <w:pPr>
              <w:spacing w:line="360" w:lineRule="auto"/>
              <w:jc w:val="center"/>
            </w:pPr>
            <w:r w:rsidRPr="001A6B24">
              <w:rPr>
                <w:rFonts w:ascii="Arial" w:hAnsi="Arial" w:cs="Arial"/>
                <w:sz w:val="22"/>
                <w:szCs w:val="22"/>
              </w:rPr>
              <w:t>24 h/ semanais</w:t>
            </w:r>
          </w:p>
        </w:tc>
        <w:tc>
          <w:tcPr>
            <w:tcW w:w="2113" w:type="dxa"/>
            <w:vAlign w:val="center"/>
          </w:tcPr>
          <w:p w:rsidR="000F5A71" w:rsidRDefault="000F5A71" w:rsidP="00BE5896">
            <w:pPr>
              <w:spacing w:line="360" w:lineRule="auto"/>
              <w:jc w:val="center"/>
            </w:pPr>
            <w:r w:rsidRPr="00B8541F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2.033,68</w:t>
            </w:r>
          </w:p>
        </w:tc>
      </w:tr>
    </w:tbl>
    <w:p w:rsidR="00CA4AFB" w:rsidRDefault="00CA4AFB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642D" w:rsidRDefault="00DB0AF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BE5896">
        <w:rPr>
          <w:rFonts w:ascii="Arial" w:hAnsi="Arial" w:cs="Arial"/>
          <w:b/>
          <w:sz w:val="22"/>
          <w:szCs w:val="22"/>
        </w:rPr>
        <w:t>28</w:t>
      </w:r>
      <w:r w:rsidR="00794003">
        <w:rPr>
          <w:rFonts w:ascii="Arial" w:hAnsi="Arial" w:cs="Arial"/>
          <w:b/>
          <w:sz w:val="22"/>
          <w:szCs w:val="22"/>
        </w:rPr>
        <w:t xml:space="preserve"> de </w:t>
      </w:r>
      <w:r w:rsidR="00287AD5">
        <w:rPr>
          <w:rFonts w:ascii="Arial" w:hAnsi="Arial" w:cs="Arial"/>
          <w:b/>
          <w:sz w:val="22"/>
          <w:szCs w:val="22"/>
        </w:rPr>
        <w:t>Janeiro</w:t>
      </w:r>
      <w:r w:rsidR="00794003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287AD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</w:t>
      </w:r>
      <w:r w:rsidR="0042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rrículo </w:t>
      </w:r>
    </w:p>
    <w:p w:rsidR="00503764" w:rsidRDefault="00503764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 w:rsidTr="00FA1955">
        <w:tc>
          <w:tcPr>
            <w:tcW w:w="4475" w:type="dxa"/>
            <w:vAlign w:val="center"/>
          </w:tcPr>
          <w:p w:rsidR="00503764" w:rsidRPr="000755BF" w:rsidRDefault="00503764" w:rsidP="00FA19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 w:rsidR="00494218"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 w:rsidR="00287AD5">
              <w:rPr>
                <w:rFonts w:ascii="Arial" w:hAnsi="Arial" w:cs="Arial"/>
                <w:sz w:val="22"/>
                <w:szCs w:val="22"/>
              </w:rPr>
              <w:t>pleiteada até 04</w:t>
            </w:r>
            <w:r w:rsidR="00494218"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  <w:tc>
          <w:tcPr>
            <w:tcW w:w="4453" w:type="dxa"/>
            <w:vAlign w:val="center"/>
          </w:tcPr>
          <w:p w:rsidR="00503764" w:rsidRPr="000755BF" w:rsidRDefault="00FA1955" w:rsidP="00FA19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 ponto</w:t>
            </w:r>
          </w:p>
        </w:tc>
      </w:tr>
      <w:tr w:rsidR="00503764" w:rsidRPr="000755BF" w:rsidTr="00FA1955">
        <w:tc>
          <w:tcPr>
            <w:tcW w:w="4475" w:type="dxa"/>
            <w:vAlign w:val="center"/>
          </w:tcPr>
          <w:p w:rsidR="00503764" w:rsidRPr="000755BF" w:rsidRDefault="00494218" w:rsidP="00FA19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  <w:r w:rsidR="00287AD5">
              <w:rPr>
                <w:rFonts w:ascii="Arial" w:hAnsi="Arial" w:cs="Arial"/>
                <w:sz w:val="22"/>
                <w:szCs w:val="22"/>
              </w:rPr>
              <w:t xml:space="preserve"> Latu Sensu</w:t>
            </w:r>
          </w:p>
        </w:tc>
        <w:tc>
          <w:tcPr>
            <w:tcW w:w="4453" w:type="dxa"/>
            <w:vAlign w:val="center"/>
          </w:tcPr>
          <w:p w:rsidR="00503764" w:rsidRPr="000755BF" w:rsidRDefault="00FA1955" w:rsidP="00FA19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 w:rsidR="00D70810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4736C" w:rsidRPr="000755BF" w:rsidTr="00FA1955">
        <w:tc>
          <w:tcPr>
            <w:tcW w:w="4475" w:type="dxa"/>
            <w:vAlign w:val="center"/>
          </w:tcPr>
          <w:p w:rsidR="0024736C" w:rsidRPr="000755BF" w:rsidRDefault="00494218" w:rsidP="00FA19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rado</w:t>
            </w:r>
          </w:p>
        </w:tc>
        <w:tc>
          <w:tcPr>
            <w:tcW w:w="4453" w:type="dxa"/>
            <w:vAlign w:val="center"/>
          </w:tcPr>
          <w:p w:rsidR="0024736C" w:rsidRDefault="003E2A45" w:rsidP="00FA19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4736C">
              <w:rPr>
                <w:rFonts w:ascii="Arial" w:hAnsi="Arial" w:cs="Arial"/>
                <w:sz w:val="22"/>
                <w:szCs w:val="22"/>
              </w:rPr>
              <w:t>,0 pontos</w:t>
            </w:r>
          </w:p>
        </w:tc>
      </w:tr>
      <w:tr w:rsidR="00287AD5" w:rsidRPr="000755BF" w:rsidTr="00FA1955">
        <w:tc>
          <w:tcPr>
            <w:tcW w:w="4475" w:type="dxa"/>
            <w:vAlign w:val="center"/>
          </w:tcPr>
          <w:p w:rsidR="00287AD5" w:rsidRDefault="00287AD5" w:rsidP="00FA19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  <w:tc>
          <w:tcPr>
            <w:tcW w:w="4453" w:type="dxa"/>
            <w:vAlign w:val="center"/>
          </w:tcPr>
          <w:p w:rsidR="00287AD5" w:rsidRDefault="00FA1955" w:rsidP="00FA19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87AD5">
              <w:rPr>
                <w:rFonts w:ascii="Arial" w:hAnsi="Arial" w:cs="Arial"/>
                <w:sz w:val="22"/>
                <w:szCs w:val="22"/>
              </w:rPr>
              <w:t>,0 pontos</w:t>
            </w:r>
          </w:p>
        </w:tc>
      </w:tr>
    </w:tbl>
    <w:p w:rsidR="00503764" w:rsidRDefault="00503764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FA1955">
        <w:rPr>
          <w:rFonts w:ascii="Arial" w:hAnsi="Arial" w:cs="Arial"/>
          <w:sz w:val="22"/>
          <w:szCs w:val="22"/>
        </w:rPr>
        <w:t>O candidato que tiver mais tempo na área.</w:t>
      </w:r>
    </w:p>
    <w:p w:rsidR="00FA1955" w:rsidRDefault="0009090D" w:rsidP="00FA19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FA1955">
        <w:rPr>
          <w:rFonts w:ascii="Arial" w:hAnsi="Arial" w:cs="Arial"/>
          <w:sz w:val="22"/>
          <w:szCs w:val="22"/>
        </w:rPr>
        <w:t>O candidato mais idoso.</w:t>
      </w:r>
    </w:p>
    <w:p w:rsidR="00FA1955" w:rsidRPr="00FA1955" w:rsidRDefault="00FA1955" w:rsidP="00FA19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1955">
        <w:rPr>
          <w:rFonts w:ascii="Arial" w:hAnsi="Arial" w:cs="Arial"/>
          <w:b/>
          <w:sz w:val="22"/>
          <w:szCs w:val="22"/>
        </w:rPr>
        <w:t>6.1.4</w:t>
      </w:r>
      <w:r>
        <w:rPr>
          <w:rFonts w:ascii="Arial" w:hAnsi="Arial" w:cs="Arial"/>
          <w:sz w:val="22"/>
          <w:szCs w:val="22"/>
        </w:rPr>
        <w:t xml:space="preserve"> -</w:t>
      </w:r>
      <w:r w:rsidRPr="00FA1955">
        <w:rPr>
          <w:rFonts w:ascii="Arial" w:hAnsi="Arial" w:cs="Arial"/>
          <w:b/>
          <w:sz w:val="22"/>
          <w:szCs w:val="22"/>
        </w:rPr>
        <w:t xml:space="preserve"> </w:t>
      </w:r>
      <w:r w:rsidRPr="00FA1955">
        <w:rPr>
          <w:rFonts w:ascii="Arial" w:hAnsi="Arial" w:cs="Arial"/>
          <w:sz w:val="22"/>
          <w:szCs w:val="22"/>
        </w:rPr>
        <w:t>Cursos realizados na área (mínimo de 60 horas)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542EF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420940">
        <w:rPr>
          <w:rFonts w:ascii="Arial" w:hAnsi="Arial" w:cs="Arial"/>
          <w:sz w:val="22"/>
          <w:szCs w:val="22"/>
        </w:rPr>
        <w:t>O pedido de recurso que não estiverem devidamente fundamentados será</w:t>
      </w:r>
      <w:r>
        <w:rPr>
          <w:rFonts w:ascii="Arial" w:hAnsi="Arial" w:cs="Arial"/>
          <w:sz w:val="22"/>
          <w:szCs w:val="22"/>
        </w:rPr>
        <w:t xml:space="preserve"> imediatamente </w:t>
      </w:r>
      <w:r w:rsidR="00420940">
        <w:rPr>
          <w:rFonts w:ascii="Arial" w:hAnsi="Arial" w:cs="Arial"/>
          <w:sz w:val="22"/>
          <w:szCs w:val="22"/>
        </w:rPr>
        <w:t>indeferido</w:t>
      </w:r>
      <w:r>
        <w:rPr>
          <w:rFonts w:ascii="Arial" w:hAnsi="Arial" w:cs="Arial"/>
          <w:sz w:val="22"/>
          <w:szCs w:val="22"/>
        </w:rPr>
        <w:t>.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  <w:r w:rsidR="005F73D0">
        <w:rPr>
          <w:rFonts w:ascii="Arial" w:hAnsi="Arial" w:cs="Arial"/>
          <w:sz w:val="22"/>
          <w:szCs w:val="22"/>
        </w:rPr>
        <w:t xml:space="preserve"> e no site  do município:  www</w:t>
      </w:r>
      <w:r w:rsidR="005F73D0" w:rsidRPr="005F73D0">
        <w:rPr>
          <w:rFonts w:ascii="Arial" w:hAnsi="Arial" w:cs="Arial"/>
          <w:sz w:val="22"/>
          <w:szCs w:val="22"/>
        </w:rPr>
        <w:t>.bocainade</w:t>
      </w:r>
      <w:r w:rsidR="005F73D0">
        <w:rPr>
          <w:rFonts w:ascii="Arial" w:hAnsi="Arial" w:cs="Arial"/>
          <w:sz w:val="22"/>
          <w:szCs w:val="22"/>
        </w:rPr>
        <w:t>minas.mg.gov.br</w:t>
      </w:r>
      <w:r w:rsidR="007F17BB">
        <w:rPr>
          <w:rFonts w:ascii="Arial" w:hAnsi="Arial" w:cs="Arial"/>
          <w:sz w:val="22"/>
          <w:szCs w:val="22"/>
        </w:rPr>
        <w:t>.</w:t>
      </w:r>
    </w:p>
    <w:p w:rsidR="00C74342" w:rsidRDefault="00C74342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-se-á mediante assinatura de contrato administrativo de prestação de serviços pela Prefeitura Municipal de Bocaina de Minas</w:t>
      </w:r>
      <w:r w:rsidR="004209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>exercido, o que será atestado por relatórios emitidos</w:t>
      </w:r>
      <w:r w:rsidR="004209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896">
        <w:rPr>
          <w:rFonts w:ascii="Arial" w:hAnsi="Arial" w:cs="Arial"/>
          <w:b/>
          <w:sz w:val="22"/>
          <w:szCs w:val="22"/>
        </w:rPr>
        <w:t>10.1</w:t>
      </w:r>
      <w:r w:rsidRPr="00BE5896">
        <w:rPr>
          <w:rFonts w:ascii="Arial" w:hAnsi="Arial" w:cs="Arial"/>
          <w:sz w:val="22"/>
          <w:szCs w:val="22"/>
        </w:rPr>
        <w:t xml:space="preserve"> </w:t>
      </w:r>
      <w:r w:rsidR="00A77240" w:rsidRPr="00BE5896">
        <w:rPr>
          <w:rFonts w:ascii="Arial" w:hAnsi="Arial" w:cs="Arial"/>
          <w:sz w:val="22"/>
          <w:szCs w:val="22"/>
        </w:rPr>
        <w:t xml:space="preserve">- </w:t>
      </w:r>
      <w:r w:rsidRPr="00BE5896">
        <w:rPr>
          <w:rFonts w:ascii="Arial" w:hAnsi="Arial" w:cs="Arial"/>
          <w:sz w:val="22"/>
          <w:szCs w:val="22"/>
        </w:rPr>
        <w:t xml:space="preserve">A vigência do contrato de trabalho </w:t>
      </w:r>
      <w:r w:rsidR="00F20AB0" w:rsidRPr="00BE5896">
        <w:rPr>
          <w:rFonts w:ascii="Arial" w:hAnsi="Arial" w:cs="Arial"/>
          <w:sz w:val="22"/>
          <w:szCs w:val="22"/>
        </w:rPr>
        <w:t xml:space="preserve">será </w:t>
      </w:r>
      <w:r w:rsidR="00AA46AF" w:rsidRPr="00BE5896">
        <w:rPr>
          <w:rFonts w:ascii="Arial" w:hAnsi="Arial" w:cs="Arial"/>
          <w:sz w:val="22"/>
          <w:szCs w:val="22"/>
        </w:rPr>
        <w:t xml:space="preserve">a partir </w:t>
      </w:r>
      <w:r w:rsidR="00287AD5" w:rsidRPr="00BE5896">
        <w:rPr>
          <w:rFonts w:ascii="Arial" w:hAnsi="Arial" w:cs="Arial"/>
          <w:sz w:val="22"/>
          <w:szCs w:val="22"/>
        </w:rPr>
        <w:t>do início das aulas à 31/12/2022</w:t>
      </w:r>
      <w:r w:rsidR="00A42EDE" w:rsidRPr="00BE5896">
        <w:rPr>
          <w:rFonts w:ascii="Arial" w:hAnsi="Arial" w:cs="Arial"/>
          <w:sz w:val="22"/>
          <w:szCs w:val="22"/>
        </w:rPr>
        <w:t>, podendo ser prorrogado por mais 01 ano, a critério da administração.</w:t>
      </w:r>
    </w:p>
    <w:p w:rsidR="00AA46AF" w:rsidRDefault="00AA46AF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BE5896">
        <w:rPr>
          <w:rFonts w:ascii="Arial" w:hAnsi="Arial" w:cs="Arial"/>
          <w:sz w:val="22"/>
          <w:szCs w:val="22"/>
        </w:rPr>
        <w:t>20</w:t>
      </w:r>
      <w:r w:rsidR="00287AD5">
        <w:rPr>
          <w:rFonts w:ascii="Arial" w:hAnsi="Arial" w:cs="Arial"/>
          <w:sz w:val="22"/>
          <w:szCs w:val="22"/>
        </w:rPr>
        <w:t xml:space="preserve"> de 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287AD5">
        <w:rPr>
          <w:rFonts w:ascii="Arial" w:hAnsi="Arial" w:cs="Arial"/>
          <w:sz w:val="22"/>
          <w:szCs w:val="22"/>
        </w:rPr>
        <w:t>22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CC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287AD5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zimar de Moura</w:t>
      </w:r>
      <w:r w:rsidR="00372846">
        <w:rPr>
          <w:rFonts w:ascii="Arial" w:hAnsi="Arial" w:cs="Arial"/>
          <w:sz w:val="22"/>
          <w:szCs w:val="22"/>
        </w:rPr>
        <w:t xml:space="preserve"> Benfica</w:t>
      </w:r>
    </w:p>
    <w:p w:rsidR="00E42271" w:rsidRDefault="0037284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</w:t>
      </w:r>
      <w:r w:rsidR="00CC642D">
        <w:rPr>
          <w:rFonts w:ascii="Arial" w:hAnsi="Arial" w:cs="Arial"/>
          <w:sz w:val="22"/>
          <w:szCs w:val="22"/>
        </w:rPr>
        <w:t>l</w:t>
      </w:r>
      <w:r w:rsidR="002A1258">
        <w:rPr>
          <w:rFonts w:ascii="Arial" w:hAnsi="Arial" w:cs="Arial"/>
          <w:sz w:val="22"/>
          <w:szCs w:val="22"/>
        </w:rPr>
        <w:t xml:space="preserve"> </w:t>
      </w: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74342" w:rsidRDefault="00C74342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5F73D0" w:rsidRDefault="005F73D0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C070B" w:rsidRDefault="00CC070B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C070B" w:rsidRDefault="00CC070B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C070B" w:rsidRDefault="00CC070B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C070B" w:rsidRDefault="00CC070B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5F73D0" w:rsidRDefault="005F73D0" w:rsidP="000F5A71">
      <w:pPr>
        <w:spacing w:line="360" w:lineRule="auto"/>
        <w:rPr>
          <w:rFonts w:ascii="Arial" w:hAnsi="Arial" w:cs="Arial"/>
          <w:sz w:val="22"/>
          <w:szCs w:val="22"/>
        </w:rPr>
      </w:pPr>
    </w:p>
    <w:p w:rsidR="00BE5896" w:rsidRPr="00CC642D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0F5A71">
        <w:rPr>
          <w:rFonts w:ascii="Arial" w:hAnsi="Arial" w:cs="Arial"/>
          <w:b/>
          <w:sz w:val="36"/>
          <w:szCs w:val="36"/>
        </w:rPr>
        <w:t>06</w:t>
      </w:r>
      <w:r w:rsidR="00CC642D">
        <w:rPr>
          <w:rFonts w:ascii="Arial" w:hAnsi="Arial" w:cs="Arial"/>
          <w:b/>
          <w:sz w:val="36"/>
          <w:szCs w:val="36"/>
        </w:rPr>
        <w:t>/2022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lastRenderedPageBreak/>
        <w:t xml:space="preserve">Cursos </w:t>
      </w:r>
      <w:r w:rsidR="00FA1955">
        <w:rPr>
          <w:rFonts w:ascii="Arial" w:hAnsi="Arial" w:cs="Arial"/>
          <w:b/>
          <w:sz w:val="22"/>
          <w:szCs w:val="22"/>
        </w:rPr>
        <w:t xml:space="preserve">realizados </w:t>
      </w:r>
      <w:r w:rsidR="00FA1955" w:rsidRPr="00FA1955">
        <w:rPr>
          <w:rFonts w:ascii="Arial" w:hAnsi="Arial" w:cs="Arial"/>
          <w:b/>
          <w:sz w:val="22"/>
          <w:szCs w:val="22"/>
        </w:rPr>
        <w:t>na área (mínimo de 60 horas):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AA46AF">
        <w:rPr>
          <w:rFonts w:ascii="Arial" w:hAnsi="Arial" w:cs="Arial"/>
          <w:sz w:val="22"/>
          <w:szCs w:val="22"/>
        </w:rPr>
        <w:t>______________</w:t>
      </w:r>
      <w:r w:rsidR="00E42271">
        <w:rPr>
          <w:rFonts w:ascii="Arial" w:hAnsi="Arial" w:cs="Arial"/>
          <w:sz w:val="22"/>
          <w:szCs w:val="22"/>
        </w:rPr>
        <w:t>de 20</w:t>
      </w:r>
      <w:r w:rsidR="00BE5896">
        <w:rPr>
          <w:rFonts w:ascii="Arial" w:hAnsi="Arial" w:cs="Arial"/>
          <w:sz w:val="22"/>
          <w:szCs w:val="22"/>
        </w:rPr>
        <w:t>22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A46E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70B" w:rsidRDefault="00CC070B" w:rsidP="00A46E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70B" w:rsidRDefault="00CC070B" w:rsidP="00A46E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70B" w:rsidRDefault="00CC070B" w:rsidP="00A46E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070B" w:rsidRDefault="00CC070B" w:rsidP="00A46E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F20AB0">
        <w:rPr>
          <w:rFonts w:ascii="Arial" w:hAnsi="Arial" w:cs="Arial"/>
          <w:b/>
          <w:sz w:val="36"/>
          <w:szCs w:val="36"/>
        </w:rPr>
        <w:t>0</w:t>
      </w:r>
      <w:r w:rsidR="000F5A71">
        <w:rPr>
          <w:rFonts w:ascii="Arial" w:hAnsi="Arial" w:cs="Arial"/>
          <w:b/>
          <w:sz w:val="36"/>
          <w:szCs w:val="36"/>
        </w:rPr>
        <w:t>06</w:t>
      </w:r>
      <w:r w:rsidR="00A46EB1">
        <w:rPr>
          <w:rFonts w:ascii="Arial" w:hAnsi="Arial" w:cs="Arial"/>
          <w:b/>
          <w:sz w:val="36"/>
          <w:szCs w:val="36"/>
        </w:rPr>
        <w:t>/2022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E5896">
        <w:rPr>
          <w:rFonts w:ascii="Arial" w:hAnsi="Arial" w:cs="Arial"/>
          <w:b/>
          <w:sz w:val="22"/>
          <w:szCs w:val="22"/>
        </w:rPr>
        <w:t>Município</w:t>
      </w:r>
      <w:r>
        <w:rPr>
          <w:rFonts w:ascii="Arial" w:hAnsi="Arial" w:cs="Arial"/>
          <w:b/>
          <w:sz w:val="22"/>
          <w:szCs w:val="22"/>
        </w:rPr>
        <w:t xml:space="preserve">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420940">
        <w:rPr>
          <w:rFonts w:ascii="Arial" w:hAnsi="Arial" w:cs="Arial"/>
          <w:sz w:val="22"/>
          <w:szCs w:val="22"/>
        </w:rPr>
        <w:t>pública a abertura de Processo Seletivo Simplificado nº</w:t>
      </w:r>
      <w:r w:rsidR="00E73797">
        <w:rPr>
          <w:rFonts w:ascii="Arial" w:hAnsi="Arial" w:cs="Arial"/>
          <w:sz w:val="22"/>
          <w:szCs w:val="22"/>
        </w:rPr>
        <w:t xml:space="preserve"> </w:t>
      </w:r>
      <w:r w:rsidR="00F20AB0">
        <w:rPr>
          <w:rFonts w:ascii="Arial" w:hAnsi="Arial" w:cs="Arial"/>
          <w:sz w:val="22"/>
          <w:szCs w:val="22"/>
        </w:rPr>
        <w:t>0</w:t>
      </w:r>
      <w:r w:rsidR="000F5A71">
        <w:rPr>
          <w:rFonts w:ascii="Arial" w:hAnsi="Arial" w:cs="Arial"/>
          <w:sz w:val="22"/>
          <w:szCs w:val="22"/>
        </w:rPr>
        <w:t>06</w:t>
      </w:r>
      <w:r w:rsidR="002A1258">
        <w:rPr>
          <w:rFonts w:ascii="Arial" w:hAnsi="Arial" w:cs="Arial"/>
          <w:sz w:val="22"/>
          <w:szCs w:val="22"/>
        </w:rPr>
        <w:t>/2022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2A1258">
        <w:rPr>
          <w:rFonts w:ascii="Arial" w:hAnsi="Arial" w:cs="Arial"/>
          <w:sz w:val="22"/>
          <w:szCs w:val="22"/>
        </w:rPr>
        <w:t>22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2A1258">
        <w:rPr>
          <w:rFonts w:ascii="Arial" w:hAnsi="Arial" w:cs="Arial"/>
          <w:b/>
          <w:sz w:val="22"/>
          <w:szCs w:val="22"/>
        </w:rPr>
        <w:t>Profes</w:t>
      </w:r>
      <w:r w:rsidR="005F73D0">
        <w:rPr>
          <w:rFonts w:ascii="Arial" w:hAnsi="Arial" w:cs="Arial"/>
          <w:b/>
          <w:sz w:val="22"/>
          <w:szCs w:val="22"/>
        </w:rPr>
        <w:t>sor de Educação Básica para os Anos I</w:t>
      </w:r>
      <w:r w:rsidR="002A1258">
        <w:rPr>
          <w:rFonts w:ascii="Arial" w:hAnsi="Arial" w:cs="Arial"/>
          <w:b/>
          <w:sz w:val="22"/>
          <w:szCs w:val="22"/>
        </w:rPr>
        <w:t>niciais</w:t>
      </w:r>
      <w:r w:rsidR="005F73D0">
        <w:rPr>
          <w:rFonts w:ascii="Arial" w:hAnsi="Arial" w:cs="Arial"/>
          <w:b/>
          <w:sz w:val="22"/>
          <w:szCs w:val="22"/>
        </w:rPr>
        <w:t xml:space="preserve">,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24736C">
        <w:rPr>
          <w:rFonts w:ascii="Arial" w:hAnsi="Arial" w:cs="Arial"/>
          <w:sz w:val="22"/>
          <w:szCs w:val="22"/>
        </w:rPr>
        <w:t>Educação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>odo de</w:t>
      </w:r>
      <w:r w:rsidR="00CC070B">
        <w:rPr>
          <w:rFonts w:ascii="Arial" w:hAnsi="Arial" w:cs="Arial"/>
          <w:sz w:val="22"/>
          <w:szCs w:val="22"/>
        </w:rPr>
        <w:t xml:space="preserve"> 21</w:t>
      </w:r>
      <w:r w:rsidR="00BE5896">
        <w:rPr>
          <w:rFonts w:ascii="Arial" w:hAnsi="Arial" w:cs="Arial"/>
          <w:sz w:val="22"/>
          <w:szCs w:val="22"/>
        </w:rPr>
        <w:t xml:space="preserve"> de Janeiro de 2022 à 27</w:t>
      </w:r>
      <w:r w:rsidR="002A1258">
        <w:rPr>
          <w:rFonts w:ascii="Arial" w:hAnsi="Arial" w:cs="Arial"/>
          <w:sz w:val="22"/>
          <w:szCs w:val="22"/>
        </w:rPr>
        <w:t xml:space="preserve"> de Janeiro</w:t>
      </w:r>
      <w:r w:rsidR="00AA46AF">
        <w:rPr>
          <w:rFonts w:ascii="Arial" w:hAnsi="Arial" w:cs="Arial"/>
          <w:sz w:val="22"/>
          <w:szCs w:val="22"/>
        </w:rPr>
        <w:t xml:space="preserve"> de 2</w:t>
      </w:r>
      <w:r w:rsidR="002A1258">
        <w:rPr>
          <w:rFonts w:ascii="Arial" w:hAnsi="Arial" w:cs="Arial"/>
          <w:sz w:val="22"/>
          <w:szCs w:val="22"/>
        </w:rPr>
        <w:t>022</w:t>
      </w:r>
      <w:r w:rsidR="00AA46AF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BE5896">
        <w:rPr>
          <w:rFonts w:ascii="Arial" w:hAnsi="Arial" w:cs="Arial"/>
          <w:sz w:val="22"/>
          <w:szCs w:val="22"/>
        </w:rPr>
        <w:t>20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2A1258">
        <w:rPr>
          <w:rFonts w:ascii="Arial" w:hAnsi="Arial" w:cs="Arial"/>
          <w:sz w:val="22"/>
          <w:szCs w:val="22"/>
        </w:rPr>
        <w:t>Janeir</w:t>
      </w:r>
      <w:r w:rsidR="0053607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 20</w:t>
      </w:r>
      <w:r w:rsidR="002A125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2A1258">
        <w:rPr>
          <w:rFonts w:ascii="Arial" w:hAnsi="Arial" w:cs="Arial"/>
          <w:sz w:val="22"/>
          <w:szCs w:val="22"/>
        </w:rPr>
        <w:t>Luzimar de Moura</w:t>
      </w:r>
      <w:r>
        <w:rPr>
          <w:rFonts w:ascii="Arial" w:hAnsi="Arial" w:cs="Arial"/>
          <w:sz w:val="22"/>
          <w:szCs w:val="22"/>
        </w:rPr>
        <w:t xml:space="preserve">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12F" w:rsidRDefault="00D8412F" w:rsidP="00C3042A">
      <w:r>
        <w:separator/>
      </w:r>
    </w:p>
  </w:endnote>
  <w:endnote w:type="continuationSeparator" w:id="1">
    <w:p w:rsidR="00D8412F" w:rsidRDefault="00D8412F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12F" w:rsidRDefault="00D8412F" w:rsidP="00C3042A">
      <w:r>
        <w:separator/>
      </w:r>
    </w:p>
  </w:footnote>
  <w:footnote w:type="continuationSeparator" w:id="1">
    <w:p w:rsidR="00D8412F" w:rsidRDefault="00D8412F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7B150E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704191574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2228"/>
    <w:rsid w:val="000372D6"/>
    <w:rsid w:val="00042B9B"/>
    <w:rsid w:val="000443BF"/>
    <w:rsid w:val="000450B1"/>
    <w:rsid w:val="000466C6"/>
    <w:rsid w:val="0004670A"/>
    <w:rsid w:val="0005629C"/>
    <w:rsid w:val="0005695E"/>
    <w:rsid w:val="00063075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B4478"/>
    <w:rsid w:val="000B77AD"/>
    <w:rsid w:val="000C5D06"/>
    <w:rsid w:val="000D789A"/>
    <w:rsid w:val="000E0C5C"/>
    <w:rsid w:val="000E271F"/>
    <w:rsid w:val="000F4CEE"/>
    <w:rsid w:val="000F5A71"/>
    <w:rsid w:val="000F62E7"/>
    <w:rsid w:val="00110F00"/>
    <w:rsid w:val="0011309E"/>
    <w:rsid w:val="00120A55"/>
    <w:rsid w:val="0012460B"/>
    <w:rsid w:val="001301F1"/>
    <w:rsid w:val="001324B6"/>
    <w:rsid w:val="0013599B"/>
    <w:rsid w:val="00153E35"/>
    <w:rsid w:val="0016437E"/>
    <w:rsid w:val="00175741"/>
    <w:rsid w:val="00187247"/>
    <w:rsid w:val="001924C5"/>
    <w:rsid w:val="001A21BD"/>
    <w:rsid w:val="001A684E"/>
    <w:rsid w:val="001B12AE"/>
    <w:rsid w:val="001B53A8"/>
    <w:rsid w:val="001C46CB"/>
    <w:rsid w:val="001C53CA"/>
    <w:rsid w:val="001D17E9"/>
    <w:rsid w:val="001F389F"/>
    <w:rsid w:val="001F4743"/>
    <w:rsid w:val="00200BAC"/>
    <w:rsid w:val="00212059"/>
    <w:rsid w:val="00213F01"/>
    <w:rsid w:val="00217DC4"/>
    <w:rsid w:val="00220FD1"/>
    <w:rsid w:val="002244E9"/>
    <w:rsid w:val="00226162"/>
    <w:rsid w:val="00241BFA"/>
    <w:rsid w:val="00241DBD"/>
    <w:rsid w:val="00242B0F"/>
    <w:rsid w:val="0024736C"/>
    <w:rsid w:val="0025654E"/>
    <w:rsid w:val="002639A6"/>
    <w:rsid w:val="00265246"/>
    <w:rsid w:val="00274435"/>
    <w:rsid w:val="00275697"/>
    <w:rsid w:val="002847E1"/>
    <w:rsid w:val="00286EF3"/>
    <w:rsid w:val="002878EB"/>
    <w:rsid w:val="00287AD5"/>
    <w:rsid w:val="00292CA1"/>
    <w:rsid w:val="002A1258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95E33"/>
    <w:rsid w:val="00396D7E"/>
    <w:rsid w:val="003B1C49"/>
    <w:rsid w:val="003C32D1"/>
    <w:rsid w:val="003C50D5"/>
    <w:rsid w:val="003D1563"/>
    <w:rsid w:val="003E2A45"/>
    <w:rsid w:val="003E4421"/>
    <w:rsid w:val="003E6F3F"/>
    <w:rsid w:val="003F7C12"/>
    <w:rsid w:val="00403199"/>
    <w:rsid w:val="0041790C"/>
    <w:rsid w:val="00420940"/>
    <w:rsid w:val="00422EFE"/>
    <w:rsid w:val="0044532D"/>
    <w:rsid w:val="00445949"/>
    <w:rsid w:val="00446F37"/>
    <w:rsid w:val="00464B29"/>
    <w:rsid w:val="004776E8"/>
    <w:rsid w:val="004925F4"/>
    <w:rsid w:val="0049421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42EF1"/>
    <w:rsid w:val="005565A6"/>
    <w:rsid w:val="00560261"/>
    <w:rsid w:val="00560CA2"/>
    <w:rsid w:val="00564662"/>
    <w:rsid w:val="005660DB"/>
    <w:rsid w:val="005738F2"/>
    <w:rsid w:val="0057462D"/>
    <w:rsid w:val="00580AA9"/>
    <w:rsid w:val="0058232C"/>
    <w:rsid w:val="00594F6E"/>
    <w:rsid w:val="005959C4"/>
    <w:rsid w:val="00596B25"/>
    <w:rsid w:val="005A26B5"/>
    <w:rsid w:val="005A5A93"/>
    <w:rsid w:val="005B03AB"/>
    <w:rsid w:val="005E0548"/>
    <w:rsid w:val="005E1FAF"/>
    <w:rsid w:val="005E7FAB"/>
    <w:rsid w:val="005F3107"/>
    <w:rsid w:val="005F5927"/>
    <w:rsid w:val="005F6976"/>
    <w:rsid w:val="005F6A75"/>
    <w:rsid w:val="005F73D0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47378"/>
    <w:rsid w:val="006501EF"/>
    <w:rsid w:val="00651147"/>
    <w:rsid w:val="006543F6"/>
    <w:rsid w:val="00654CEC"/>
    <w:rsid w:val="00661352"/>
    <w:rsid w:val="006726F6"/>
    <w:rsid w:val="00674772"/>
    <w:rsid w:val="0068129D"/>
    <w:rsid w:val="00685FE8"/>
    <w:rsid w:val="006A64A0"/>
    <w:rsid w:val="006B04BF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31B3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90B8A"/>
    <w:rsid w:val="00794003"/>
    <w:rsid w:val="007A1294"/>
    <w:rsid w:val="007A272F"/>
    <w:rsid w:val="007A2F68"/>
    <w:rsid w:val="007B150E"/>
    <w:rsid w:val="007B2C56"/>
    <w:rsid w:val="007B2FD9"/>
    <w:rsid w:val="007B599B"/>
    <w:rsid w:val="007C13B3"/>
    <w:rsid w:val="007E0076"/>
    <w:rsid w:val="007F17BB"/>
    <w:rsid w:val="00806E8B"/>
    <w:rsid w:val="00811E4A"/>
    <w:rsid w:val="008123DC"/>
    <w:rsid w:val="008231D9"/>
    <w:rsid w:val="008409A8"/>
    <w:rsid w:val="00842C81"/>
    <w:rsid w:val="008431E4"/>
    <w:rsid w:val="00846151"/>
    <w:rsid w:val="0087181A"/>
    <w:rsid w:val="008830C8"/>
    <w:rsid w:val="00892940"/>
    <w:rsid w:val="008933CD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216F"/>
    <w:rsid w:val="00961010"/>
    <w:rsid w:val="00964F8D"/>
    <w:rsid w:val="0097688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E5628"/>
    <w:rsid w:val="009F77B8"/>
    <w:rsid w:val="00A131BE"/>
    <w:rsid w:val="00A14950"/>
    <w:rsid w:val="00A209A1"/>
    <w:rsid w:val="00A4188B"/>
    <w:rsid w:val="00A42EDE"/>
    <w:rsid w:val="00A46EB1"/>
    <w:rsid w:val="00A65873"/>
    <w:rsid w:val="00A75B4C"/>
    <w:rsid w:val="00A77240"/>
    <w:rsid w:val="00A94B96"/>
    <w:rsid w:val="00AA46AF"/>
    <w:rsid w:val="00AA7C08"/>
    <w:rsid w:val="00AD6FE3"/>
    <w:rsid w:val="00AE235F"/>
    <w:rsid w:val="00AE2E58"/>
    <w:rsid w:val="00AE587E"/>
    <w:rsid w:val="00AF0D94"/>
    <w:rsid w:val="00AF76F2"/>
    <w:rsid w:val="00B0004E"/>
    <w:rsid w:val="00B02D8B"/>
    <w:rsid w:val="00B13759"/>
    <w:rsid w:val="00B16BA4"/>
    <w:rsid w:val="00B275B0"/>
    <w:rsid w:val="00B27B4D"/>
    <w:rsid w:val="00B44FCE"/>
    <w:rsid w:val="00B463E7"/>
    <w:rsid w:val="00B51740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E5896"/>
    <w:rsid w:val="00BF439E"/>
    <w:rsid w:val="00C01A16"/>
    <w:rsid w:val="00C06C93"/>
    <w:rsid w:val="00C17927"/>
    <w:rsid w:val="00C3042A"/>
    <w:rsid w:val="00C312F1"/>
    <w:rsid w:val="00C3137B"/>
    <w:rsid w:val="00C5502F"/>
    <w:rsid w:val="00C70C62"/>
    <w:rsid w:val="00C73FBC"/>
    <w:rsid w:val="00C74342"/>
    <w:rsid w:val="00C80990"/>
    <w:rsid w:val="00C87038"/>
    <w:rsid w:val="00C90C2A"/>
    <w:rsid w:val="00CA3C1A"/>
    <w:rsid w:val="00CA41DA"/>
    <w:rsid w:val="00CA4AFB"/>
    <w:rsid w:val="00CA6194"/>
    <w:rsid w:val="00CB36ED"/>
    <w:rsid w:val="00CC070B"/>
    <w:rsid w:val="00CC1004"/>
    <w:rsid w:val="00CC386D"/>
    <w:rsid w:val="00CC642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E"/>
    <w:rsid w:val="00D5799E"/>
    <w:rsid w:val="00D6552C"/>
    <w:rsid w:val="00D66A72"/>
    <w:rsid w:val="00D70810"/>
    <w:rsid w:val="00D7194A"/>
    <w:rsid w:val="00D80E39"/>
    <w:rsid w:val="00D830F2"/>
    <w:rsid w:val="00D8412F"/>
    <w:rsid w:val="00D84FB0"/>
    <w:rsid w:val="00DA432C"/>
    <w:rsid w:val="00DB0AF9"/>
    <w:rsid w:val="00DB1406"/>
    <w:rsid w:val="00DD4FF8"/>
    <w:rsid w:val="00DE4C6D"/>
    <w:rsid w:val="00DE4CFF"/>
    <w:rsid w:val="00DE5075"/>
    <w:rsid w:val="00DE7A3E"/>
    <w:rsid w:val="00DF018A"/>
    <w:rsid w:val="00DF390B"/>
    <w:rsid w:val="00E03223"/>
    <w:rsid w:val="00E11EEC"/>
    <w:rsid w:val="00E11FE3"/>
    <w:rsid w:val="00E15559"/>
    <w:rsid w:val="00E245C1"/>
    <w:rsid w:val="00E357C1"/>
    <w:rsid w:val="00E35DBF"/>
    <w:rsid w:val="00E41561"/>
    <w:rsid w:val="00E42271"/>
    <w:rsid w:val="00E42BB8"/>
    <w:rsid w:val="00E5331E"/>
    <w:rsid w:val="00E53539"/>
    <w:rsid w:val="00E6159A"/>
    <w:rsid w:val="00E641E2"/>
    <w:rsid w:val="00E64728"/>
    <w:rsid w:val="00E65190"/>
    <w:rsid w:val="00E67397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30AD"/>
    <w:rsid w:val="00EF62DB"/>
    <w:rsid w:val="00F00D38"/>
    <w:rsid w:val="00F0324A"/>
    <w:rsid w:val="00F04AF6"/>
    <w:rsid w:val="00F06096"/>
    <w:rsid w:val="00F12BFB"/>
    <w:rsid w:val="00F13639"/>
    <w:rsid w:val="00F16D42"/>
    <w:rsid w:val="00F2063C"/>
    <w:rsid w:val="00F20AB0"/>
    <w:rsid w:val="00F220A5"/>
    <w:rsid w:val="00F22A2A"/>
    <w:rsid w:val="00F34864"/>
    <w:rsid w:val="00F44045"/>
    <w:rsid w:val="00F4542A"/>
    <w:rsid w:val="00F464AB"/>
    <w:rsid w:val="00F46B51"/>
    <w:rsid w:val="00F55463"/>
    <w:rsid w:val="00F63316"/>
    <w:rsid w:val="00F72226"/>
    <w:rsid w:val="00F9183B"/>
    <w:rsid w:val="00F934A6"/>
    <w:rsid w:val="00FA1955"/>
    <w:rsid w:val="00FB245E"/>
    <w:rsid w:val="00FC561A"/>
    <w:rsid w:val="00FD2BE5"/>
    <w:rsid w:val="00FD681C"/>
    <w:rsid w:val="00FE0DD6"/>
    <w:rsid w:val="00FE4194"/>
    <w:rsid w:val="00FE4369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153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PMBM</cp:lastModifiedBy>
  <cp:revision>16</cp:revision>
  <cp:lastPrinted>2022-01-18T17:34:00Z</cp:lastPrinted>
  <dcterms:created xsi:type="dcterms:W3CDTF">2022-01-18T17:13:00Z</dcterms:created>
  <dcterms:modified xsi:type="dcterms:W3CDTF">2022-01-20T16:47:00Z</dcterms:modified>
</cp:coreProperties>
</file>